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09" w:rsidRPr="00F05935" w:rsidRDefault="00D12909" w:rsidP="00D1290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2909" w:rsidRPr="0033178B" w:rsidRDefault="00D12909" w:rsidP="00D129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317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 О Г О В І Р  </w:t>
      </w:r>
    </w:p>
    <w:p w:rsidR="00D12909" w:rsidRPr="0033178B" w:rsidRDefault="00D12909" w:rsidP="00D129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317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закупівлю</w:t>
      </w:r>
    </w:p>
    <w:p w:rsidR="00D12909" w:rsidRPr="0033178B" w:rsidRDefault="00FD73BF" w:rsidP="00D12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Мостиська</w:t>
      </w:r>
      <w:proofErr w:type="spellEnd"/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</w:t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</w:t>
      </w:r>
      <w:r w:rsidR="00365D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«___» _______________ 2022</w:t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</w:p>
    <w:p w:rsidR="00D12909" w:rsidRPr="0033178B" w:rsidRDefault="00D12909" w:rsidP="00D1290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</w:p>
    <w:p w:rsidR="00D12909" w:rsidRPr="0033178B" w:rsidRDefault="00D12909" w:rsidP="00D1290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lang w:val="uk-UA" w:eastAsia="ru-RU"/>
        </w:rPr>
        <w:t>«ЗАМОВНИК»</w:t>
      </w:r>
      <w:r w:rsidRPr="0033178B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FD73BF">
        <w:rPr>
          <w:rFonts w:ascii="Times New Roman" w:eastAsia="Times New Roman" w:hAnsi="Times New Roman" w:cs="Times New Roman"/>
          <w:lang w:val="uk-UA" w:eastAsia="ru-RU"/>
        </w:rPr>
        <w:t>Міське комунальне підприємство «Житловик»</w:t>
      </w:r>
      <w:r w:rsidRPr="0033178B">
        <w:rPr>
          <w:rFonts w:ascii="Times New Roman" w:eastAsia="Times New Roman" w:hAnsi="Times New Roman" w:cs="Times New Roman"/>
          <w:lang w:val="uk-UA" w:eastAsia="ru-RU"/>
        </w:rPr>
        <w:t xml:space="preserve">, в особі </w:t>
      </w:r>
      <w:r w:rsidR="00FD73BF">
        <w:rPr>
          <w:rFonts w:ascii="Times New Roman" w:eastAsia="Times New Roman" w:hAnsi="Times New Roman" w:cs="Times New Roman"/>
          <w:lang w:val="uk-UA" w:eastAsia="ru-RU"/>
        </w:rPr>
        <w:t xml:space="preserve">директора </w:t>
      </w:r>
      <w:proofErr w:type="spellStart"/>
      <w:r w:rsidR="00FD73BF">
        <w:rPr>
          <w:rFonts w:ascii="Times New Roman" w:eastAsia="Times New Roman" w:hAnsi="Times New Roman" w:cs="Times New Roman"/>
          <w:lang w:val="uk-UA" w:eastAsia="ru-RU"/>
        </w:rPr>
        <w:t>Осядача</w:t>
      </w:r>
      <w:proofErr w:type="spellEnd"/>
      <w:r w:rsidR="00FD73B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FD73BF">
        <w:rPr>
          <w:rFonts w:ascii="Times New Roman" w:eastAsia="Times New Roman" w:hAnsi="Times New Roman" w:cs="Times New Roman"/>
          <w:lang w:val="uk-UA" w:eastAsia="ru-RU"/>
        </w:rPr>
        <w:t>Януша</w:t>
      </w:r>
      <w:proofErr w:type="spellEnd"/>
      <w:r w:rsidR="00FD73BF">
        <w:rPr>
          <w:rFonts w:ascii="Times New Roman" w:eastAsia="Times New Roman" w:hAnsi="Times New Roman" w:cs="Times New Roman"/>
          <w:lang w:val="uk-UA" w:eastAsia="ru-RU"/>
        </w:rPr>
        <w:t xml:space="preserve"> Юліановича</w:t>
      </w:r>
      <w:r w:rsidRPr="0033178B">
        <w:rPr>
          <w:rFonts w:ascii="Times New Roman" w:eastAsia="Times New Roman" w:hAnsi="Times New Roman" w:cs="Times New Roman"/>
          <w:lang w:val="uk-UA" w:eastAsia="ru-RU"/>
        </w:rPr>
        <w:t xml:space="preserve">, який діє на підставі </w:t>
      </w:r>
      <w:r w:rsidR="00FD73BF">
        <w:rPr>
          <w:rFonts w:ascii="Times New Roman" w:eastAsia="Times New Roman" w:hAnsi="Times New Roman" w:cs="Times New Roman"/>
          <w:lang w:val="uk-UA" w:eastAsia="ru-RU"/>
        </w:rPr>
        <w:t>Статуту</w:t>
      </w:r>
      <w:r w:rsidRPr="0033178B"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r w:rsidRPr="0033178B">
        <w:rPr>
          <w:rFonts w:ascii="Times New Roman" w:eastAsia="Times New Roman" w:hAnsi="Times New Roman" w:cs="Times New Roman"/>
          <w:b/>
          <w:lang w:val="uk-UA" w:eastAsia="ru-RU"/>
        </w:rPr>
        <w:t>«ВИКОНАВЕЦЬ»</w:t>
      </w:r>
      <w:r w:rsidRPr="0033178B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Pr="0033178B">
        <w:rPr>
          <w:rFonts w:ascii="Times New Roman" w:eastAsia="Times New Roman" w:hAnsi="Times New Roman" w:cs="Times New Roman"/>
          <w:u w:val="single"/>
          <w:lang w:val="uk-UA" w:eastAsia="ru-RU"/>
        </w:rPr>
        <w:t>____________________________</w:t>
      </w:r>
      <w:r w:rsidRPr="0033178B">
        <w:rPr>
          <w:rFonts w:ascii="Times New Roman" w:eastAsia="Times New Roman" w:hAnsi="Times New Roman" w:cs="Times New Roman"/>
          <w:lang w:val="uk-UA" w:eastAsia="ru-RU"/>
        </w:rPr>
        <w:t>, діючого на підставі _______________, в подальшому іменуються «СТОРОНИ», а кожна окремо «СТОРОНА», уклали даний договір про наступне:</w:t>
      </w:r>
    </w:p>
    <w:p w:rsidR="00D12909" w:rsidRPr="0033178B" w:rsidRDefault="00D12909" w:rsidP="00D12909">
      <w:pPr>
        <w:widowControl w:val="0"/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2909" w:rsidRPr="0033178B" w:rsidRDefault="00D12909" w:rsidP="00D129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 Предмет Договору</w:t>
      </w:r>
    </w:p>
    <w:p w:rsidR="00CB4B22" w:rsidRPr="00E33D1C" w:rsidRDefault="006D22D7" w:rsidP="00365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</w:t>
      </w:r>
      <w:r w:rsidR="00CB4B22" w:rsidRPr="00CB4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B4B22" w:rsidRPr="00365D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менування  послуги – </w:t>
      </w:r>
      <w:r w:rsidR="00365DAD" w:rsidRPr="00365DA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ДК 021:2015: 45230000-8 –Будівництво трубопроводів, ліній </w:t>
      </w:r>
      <w:proofErr w:type="spellStart"/>
      <w:r w:rsidR="00365DAD" w:rsidRPr="00E33D1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звязку</w:t>
      </w:r>
      <w:proofErr w:type="spellEnd"/>
      <w:r w:rsidR="00365DAD" w:rsidRPr="00E33D1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та </w:t>
      </w:r>
      <w:proofErr w:type="spellStart"/>
      <w:r w:rsidR="00365DAD" w:rsidRPr="00E33D1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електропередач</w:t>
      </w:r>
      <w:proofErr w:type="spellEnd"/>
      <w:r w:rsidR="00365DAD" w:rsidRPr="00E33D1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, шосе, доріг, аеродромів і залізничних доріг; вирівнювання поверхонь (послуги з виконання аварійних, відновлювальних робіт та експлуатаційного утримання вулиць і доріг комунальної власності (поточного ремонту доріг) у м. </w:t>
      </w:r>
      <w:proofErr w:type="spellStart"/>
      <w:r w:rsidR="00365DAD" w:rsidRPr="00E33D1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Мостиська</w:t>
      </w:r>
      <w:proofErr w:type="spellEnd"/>
      <w:r w:rsidR="00365DAD" w:rsidRPr="00E33D1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Львівської області (</w:t>
      </w:r>
      <w:r w:rsidR="001D2BA4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вул. Гайдамацька</w:t>
      </w:r>
      <w:r w:rsidR="00365DAD" w:rsidRPr="00E33D1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)</w:t>
      </w:r>
      <w:r w:rsidR="00CB4B22" w:rsidRPr="00E33D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(далі – послуги).</w:t>
      </w:r>
    </w:p>
    <w:p w:rsidR="00CB4B22" w:rsidRPr="00E33D1C" w:rsidRDefault="006D22D7" w:rsidP="00CB4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D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</w:t>
      </w:r>
      <w:r w:rsidR="00CB4B22" w:rsidRPr="00E33D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ількість товарів або обсяг виконання робіт чи надання послуг: 1 послуга.</w:t>
      </w:r>
    </w:p>
    <w:p w:rsidR="00E33D1C" w:rsidRPr="00E33D1C" w:rsidRDefault="00E33D1C" w:rsidP="00E33D1C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E33D1C">
        <w:rPr>
          <w:rFonts w:ascii="Times New Roman" w:hAnsi="Times New Roman" w:cs="Times New Roman"/>
          <w:color w:val="000000" w:themeColor="text1"/>
          <w:lang w:val="uk-UA"/>
        </w:rPr>
        <w:t>1.3.</w:t>
      </w:r>
      <w:r w:rsidRPr="00E33D1C">
        <w:rPr>
          <w:rFonts w:ascii="Times New Roman" w:hAnsi="Times New Roman" w:cs="Times New Roman"/>
          <w:color w:val="000000" w:themeColor="text1"/>
        </w:rPr>
        <w:t> </w:t>
      </w:r>
      <w:r w:rsidRPr="00E33D1C">
        <w:rPr>
          <w:rFonts w:ascii="Times New Roman" w:hAnsi="Times New Roman" w:cs="Times New Roman"/>
          <w:color w:val="000000" w:themeColor="text1"/>
          <w:lang w:val="uk-UA"/>
        </w:rPr>
        <w:t>Обсяг, склад та умови надання послуг визначаються відповідно до Технічної специфікації (Додаток</w:t>
      </w:r>
      <w:r w:rsidRPr="00E33D1C">
        <w:rPr>
          <w:rFonts w:ascii="Times New Roman" w:hAnsi="Times New Roman" w:cs="Times New Roman"/>
          <w:color w:val="000000" w:themeColor="text1"/>
        </w:rPr>
        <w:t> </w:t>
      </w:r>
      <w:r w:rsidRPr="00E33D1C">
        <w:rPr>
          <w:rFonts w:ascii="Times New Roman" w:hAnsi="Times New Roman" w:cs="Times New Roman"/>
          <w:color w:val="000000" w:themeColor="text1"/>
          <w:lang w:val="uk-UA"/>
        </w:rPr>
        <w:t>1), що додається до даного Договору і є невід’ємною його частиною.</w:t>
      </w:r>
      <w:bookmarkStart w:id="0" w:name="_30j0zll" w:colFirst="0" w:colLast="0"/>
      <w:bookmarkEnd w:id="0"/>
    </w:p>
    <w:p w:rsidR="00CB4B22" w:rsidRPr="00E33D1C" w:rsidRDefault="00CB4B22" w:rsidP="00D1290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12909" w:rsidRPr="0033178B" w:rsidRDefault="00D12909" w:rsidP="00D1290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Вартість наданих послуг та порядок розрахунків.</w:t>
      </w:r>
    </w:p>
    <w:p w:rsidR="00D12909" w:rsidRDefault="00D12909" w:rsidP="00D12909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.1. Загальна вартість послуг становить  _________грн. (цифрами та прописом), у т.ч. ПДВ_______ грн. (цифрами та прописом). </w:t>
      </w:r>
    </w:p>
    <w:p w:rsidR="00CB4B22" w:rsidRPr="0033178B" w:rsidRDefault="00CB4B22" w:rsidP="00D12909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</w:t>
      </w:r>
      <w:r w:rsidRPr="00CB4B22">
        <w:t xml:space="preserve"> </w:t>
      </w:r>
      <w:r w:rsidRPr="00CB4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ірна ціна Послуг визначена відповідно до державних будівельних норм України згідно з «Правилами визначення вартості будівництва ДСТУ Б Д.1.1-1:2013».</w:t>
      </w:r>
    </w:p>
    <w:p w:rsidR="00D12909" w:rsidRPr="0033178B" w:rsidRDefault="00CB4B22" w:rsidP="00D12909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озрахунок проводиться Замовником за фактом надання послуг, на підставі актів наданих послуг</w:t>
      </w:r>
      <w:r w:rsidRPr="00CB4B22">
        <w:t xml:space="preserve"> </w:t>
      </w:r>
      <w:r w:rsidRPr="00CB4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Б-2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ідписаних представниками обох Сторін протягом </w:t>
      </w:r>
      <w:r w:rsidR="00D129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(</w:t>
      </w:r>
      <w:r w:rsidR="00D129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и</w:t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банківськ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</w:t>
      </w:r>
      <w:r w:rsidR="00D12909"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2909" w:rsidRPr="0033178B" w:rsidRDefault="00D12909" w:rsidP="00D12909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 Розрахунки за надані послуги здійснюються в безготівковій формі, шляхом перерахування грошових коштів на рахунок Виконавця.</w:t>
      </w:r>
    </w:p>
    <w:p w:rsidR="00D12909" w:rsidRPr="0033178B" w:rsidRDefault="00D12909" w:rsidP="00D12909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 Сума цього договору може бути зменшена за взаємною згодою сторін.</w:t>
      </w:r>
    </w:p>
    <w:p w:rsidR="00D12909" w:rsidRPr="0033178B" w:rsidRDefault="00D12909" w:rsidP="00D12909">
      <w:pPr>
        <w:tabs>
          <w:tab w:val="left" w:pos="120"/>
        </w:tabs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D12909" w:rsidRPr="0033178B" w:rsidRDefault="00D12909" w:rsidP="00D12909">
      <w:pPr>
        <w:tabs>
          <w:tab w:val="left" w:pos="-2640"/>
        </w:tabs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3. Умови та порядок приймання-передачі наданих послуг </w:t>
      </w:r>
    </w:p>
    <w:p w:rsidR="00D12909" w:rsidRPr="00E33D1C" w:rsidRDefault="00D12909" w:rsidP="00E33D1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33D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1. Виконавець надає послуги після підписання договору до </w:t>
      </w:r>
      <w:r w:rsidR="00365DAD" w:rsidRPr="00E33D1C">
        <w:rPr>
          <w:rFonts w:ascii="Times New Roman" w:hAnsi="Times New Roman" w:cs="Times New Roman"/>
          <w:sz w:val="24"/>
          <w:szCs w:val="24"/>
          <w:lang w:val="uk-UA" w:eastAsia="ru-RU"/>
        </w:rPr>
        <w:t>15.10.2022</w:t>
      </w:r>
      <w:r w:rsidRPr="00E33D1C">
        <w:rPr>
          <w:rFonts w:ascii="Times New Roman" w:hAnsi="Times New Roman" w:cs="Times New Roman"/>
          <w:sz w:val="24"/>
          <w:szCs w:val="24"/>
          <w:lang w:val="uk-UA" w:eastAsia="ru-RU"/>
        </w:rPr>
        <w:t>р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3D1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3D1C">
        <w:rPr>
          <w:rFonts w:ascii="Times New Roman" w:hAnsi="Times New Roman" w:cs="Times New Roman"/>
          <w:sz w:val="24"/>
          <w:szCs w:val="24"/>
        </w:rPr>
        <w:t>.</w:t>
      </w:r>
      <w:r w:rsidRPr="00E33D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дав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говором проводиться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 Актом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а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- разом з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точнени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розрахунко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ідписуютьс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3D1C"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Pr="00E33D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Акту,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в п. 5.1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говору, т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точненог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Замовник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3-х (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еревіри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Виконавцю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прави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мотивован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3D1C">
        <w:rPr>
          <w:rFonts w:ascii="Times New Roman" w:hAnsi="Times New Roman" w:cs="Times New Roman"/>
          <w:sz w:val="24"/>
          <w:szCs w:val="24"/>
        </w:rPr>
        <w:t>3.</w:t>
      </w:r>
      <w:r w:rsidRPr="00E33D1C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D1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мотивованої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повноважен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у 5-денний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ед’явле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Замовником</w:t>
      </w:r>
      <w:proofErr w:type="spellEnd"/>
      <w:r w:rsidRPr="00E33D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Виконавцю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мотивованої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складаю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Акт про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ереліко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явле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а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строками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Виконавце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Виконавец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Актом про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строки.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Виконавце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Замовник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ідписує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3D1C">
        <w:rPr>
          <w:rFonts w:ascii="Times New Roman" w:hAnsi="Times New Roman" w:cs="Times New Roman"/>
          <w:sz w:val="24"/>
          <w:szCs w:val="24"/>
          <w:lang w:val="uk-UA"/>
        </w:rPr>
        <w:t>3.5</w:t>
      </w:r>
      <w:r w:rsidRPr="00E33D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b/>
          <w:sz w:val="24"/>
          <w:szCs w:val="24"/>
        </w:rPr>
        <w:t>Виконавц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важаютьс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конаним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Сторонами Акту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D12909" w:rsidRPr="00E33D1C" w:rsidRDefault="00D12909" w:rsidP="00E33D1C">
      <w:pPr>
        <w:rPr>
          <w:b/>
          <w:bCs/>
          <w:lang w:eastAsia="ru-RU"/>
        </w:rPr>
      </w:pPr>
    </w:p>
    <w:p w:rsidR="00D12909" w:rsidRPr="00E33D1C" w:rsidRDefault="00D12909" w:rsidP="00E33D1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33D1C">
        <w:rPr>
          <w:rFonts w:ascii="Times New Roman" w:hAnsi="Times New Roman" w:cs="Times New Roman"/>
          <w:b/>
          <w:sz w:val="24"/>
          <w:szCs w:val="24"/>
          <w:lang w:val="uk-UA" w:eastAsia="ru-RU"/>
        </w:rPr>
        <w:t>4. Права та обов'язки сторін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33D1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33D1C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proofErr w:type="spellEnd"/>
      <w:r w:rsidRPr="00E33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proofErr w:type="spellEnd"/>
      <w:r w:rsidRPr="00E33D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1.1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якіс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бумовлен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говором строки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1.2. Для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лучи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кваліфіков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досвідче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1.3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сповісти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никне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ймовірніс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негативного результату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доцільніс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1.4. Нести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трат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 умов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gramStart"/>
      <w:r w:rsidRPr="00E33D1C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1.5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чином оформлений Акт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ідтверджуюч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формлюютьс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технологіч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вершен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1.6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безперешкодний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ступ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едставника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D1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1.7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вірен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пії</w:t>
      </w:r>
      <w:proofErr w:type="spellEnd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дтверджуючих</w:t>
      </w:r>
      <w:proofErr w:type="spellEnd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E33D1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2.1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а Актом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2.2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право: 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3.1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D1C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повідаю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3.2. </w:t>
      </w:r>
      <w:proofErr w:type="spellStart"/>
      <w:proofErr w:type="gramStart"/>
      <w:r w:rsidRPr="00E33D1C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E33D1C">
        <w:rPr>
          <w:rFonts w:ascii="Times New Roman" w:hAnsi="Times New Roman" w:cs="Times New Roman"/>
          <w:sz w:val="24"/>
          <w:szCs w:val="24"/>
        </w:rPr>
        <w:t>іря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в будь-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робочий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хід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складу т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тручаючис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господарськ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3.3. </w:t>
      </w:r>
      <w:r w:rsidRPr="00E33D1C">
        <w:rPr>
          <w:rFonts w:ascii="Times New Roman" w:hAnsi="Times New Roman" w:cs="Times New Roman"/>
          <w:sz w:val="24"/>
          <w:szCs w:val="24"/>
          <w:lang w:eastAsia="uk-UA"/>
        </w:rPr>
        <w:t>Достроково розірвати цей Догові</w:t>
      </w:r>
      <w:proofErr w:type="gramStart"/>
      <w:r w:rsidRPr="00E33D1C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E33D1C">
        <w:rPr>
          <w:rFonts w:ascii="Times New Roman" w:hAnsi="Times New Roman" w:cs="Times New Roman"/>
          <w:sz w:val="24"/>
          <w:szCs w:val="24"/>
          <w:lang w:eastAsia="uk-UA"/>
        </w:rPr>
        <w:t xml:space="preserve"> повідомивши про це Виконавця у строк 15 календарних днів за таких обставин: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33D1C">
        <w:rPr>
          <w:rFonts w:ascii="Times New Roman" w:hAnsi="Times New Roman" w:cs="Times New Roman"/>
          <w:sz w:val="24"/>
          <w:szCs w:val="24"/>
          <w:lang w:eastAsia="uk-UA"/>
        </w:rPr>
        <w:t>-затримку початку надання послуг з вини Виконавця;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33D1C">
        <w:rPr>
          <w:rFonts w:ascii="Times New Roman" w:hAnsi="Times New Roman" w:cs="Times New Roman"/>
          <w:sz w:val="24"/>
          <w:szCs w:val="24"/>
          <w:lang w:eastAsia="uk-UA"/>
        </w:rPr>
        <w:t>-суттєвому неодноразовому та/або грубому порушенні договірних зобов’язань виконавцем, що  створює передумови для невиконання або відхилення від умов договору;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33D1C">
        <w:rPr>
          <w:rFonts w:ascii="Times New Roman" w:hAnsi="Times New Roman" w:cs="Times New Roman"/>
          <w:sz w:val="24"/>
          <w:szCs w:val="24"/>
          <w:lang w:eastAsia="uk-UA"/>
        </w:rPr>
        <w:t>-у випадках передбачених чинним законодавством, цим договором, але не врахованих у п.6.3.3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</w:t>
      </w:r>
      <w:r w:rsidRPr="00E33D1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4.1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E33D1C" w:rsidRPr="00E33D1C" w:rsidRDefault="00E33D1C" w:rsidP="00E33D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3D1C">
        <w:rPr>
          <w:rFonts w:ascii="Times New Roman" w:hAnsi="Times New Roman" w:cs="Times New Roman"/>
          <w:sz w:val="24"/>
          <w:szCs w:val="24"/>
        </w:rPr>
        <w:t xml:space="preserve">.4.2.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еобхідн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в’язану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Договором на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D1C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E33D1C">
        <w:rPr>
          <w:rFonts w:ascii="Times New Roman" w:hAnsi="Times New Roman" w:cs="Times New Roman"/>
          <w:sz w:val="24"/>
          <w:szCs w:val="24"/>
        </w:rPr>
        <w:t>.</w:t>
      </w:r>
    </w:p>
    <w:p w:rsidR="00D12909" w:rsidRPr="00E33D1C" w:rsidRDefault="00D12909" w:rsidP="00D12909">
      <w:pPr>
        <w:shd w:val="clear" w:color="auto" w:fill="FFFFFF"/>
        <w:tabs>
          <w:tab w:val="left" w:pos="41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09" w:rsidRPr="0033178B" w:rsidRDefault="00D12909" w:rsidP="00D129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 Відповідальність Сторін</w:t>
      </w:r>
    </w:p>
    <w:p w:rsidR="00D12909" w:rsidRPr="0033178B" w:rsidRDefault="00D12909" w:rsidP="00D129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 За несвоєчасну оплату наданих послуг Замовник сплачує Виконавцю пеню в розмірі 0,1 % від суми заборгованості, але не більше подвійної облікової ставки НБУ від суми заборгованості за кожен прострочений день.</w:t>
      </w:r>
    </w:p>
    <w:p w:rsidR="00D12909" w:rsidRPr="0033178B" w:rsidRDefault="00D12909" w:rsidP="00D129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 За неякісне надання послуг за договором Виконавець сплачує штраф у розмірі 20% від вартості неякісно наданих послуг. </w:t>
      </w:r>
    </w:p>
    <w:p w:rsidR="00D12909" w:rsidRPr="0033178B" w:rsidRDefault="00D12909" w:rsidP="00D12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За порушення строку надання послуг Виконавець сплачує Замовнику  пеню у розмірі 0,1 % від вартості робіт  за кожний день прострочення, а за прострочення понад 30 календарних днів  додатково стягується  штраф у розмірі 20% вказаної вартості.</w:t>
      </w:r>
    </w:p>
    <w:p w:rsidR="00D12909" w:rsidRPr="0033178B" w:rsidRDefault="00D12909" w:rsidP="00D12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 За невиконання послуг за договором Виконавець сплачує штраф у розмірі 20% від вартості послуг.</w:t>
      </w:r>
    </w:p>
    <w:p w:rsidR="00D12909" w:rsidRPr="0033178B" w:rsidRDefault="00D12909" w:rsidP="00D12909">
      <w:pPr>
        <w:tabs>
          <w:tab w:val="left" w:pos="72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Виконавець у разі неповідомлення чи несвоєчасного повідомлення про зміну юридичної, фактичної, податкової адреси, індивідуального податкового номеру, сплачує Замовнику штраф у розмірі 20% від суми договору.</w:t>
      </w:r>
    </w:p>
    <w:p w:rsidR="00D12909" w:rsidRPr="0033178B" w:rsidRDefault="00D12909" w:rsidP="00D12909">
      <w:pPr>
        <w:tabs>
          <w:tab w:val="left" w:pos="72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 В усьому іншому, що не передбачене договором, сторони керуються чинним законодавством України.</w:t>
      </w:r>
    </w:p>
    <w:p w:rsidR="00D12909" w:rsidRPr="0033178B" w:rsidRDefault="00D12909" w:rsidP="00D12909">
      <w:pPr>
        <w:tabs>
          <w:tab w:val="left" w:pos="72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2909" w:rsidRPr="0033178B" w:rsidRDefault="00D12909" w:rsidP="00D129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Порядок вирішення спорів</w:t>
      </w:r>
    </w:p>
    <w:p w:rsidR="00D12909" w:rsidRPr="0033178B" w:rsidRDefault="00D12909" w:rsidP="00D129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Усі спори і розбіжності вирішуються шляхом переговорів на підставі чинного законодавства. </w:t>
      </w:r>
    </w:p>
    <w:p w:rsidR="00D12909" w:rsidRPr="0033178B" w:rsidRDefault="00D12909" w:rsidP="00D1290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При неможливості вирішення спорів шляхом переговорів, вони  вирішуються  у претензійно-позовному  порядку відповідно до чинного законодавства України.</w:t>
      </w:r>
    </w:p>
    <w:p w:rsidR="00D12909" w:rsidRPr="0033178B" w:rsidRDefault="00D12909" w:rsidP="00D129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12909" w:rsidRPr="0033178B" w:rsidRDefault="00D12909" w:rsidP="00D129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 Обставини непереборної сили</w:t>
      </w:r>
    </w:p>
    <w:p w:rsidR="00D12909" w:rsidRPr="0033178B" w:rsidRDefault="00D12909" w:rsidP="00D12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Жодна зі Сторін не несе відповідальності за повне або часткове невиконання будь-яких умов договору в разі настання наступних обставин: повінь, пожежа, землетрус, катастрофи, військові дії або настання інших, незалежних від Сторін обставин, або у разі </w:t>
      </w: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ийняття державною владою нормативного акту, який унеможливлює виконання умов даного договору. Якщо будь-яка з вищевказаних обставин прямо вплине на своєчасність виконання умов, що передбачені даним договором, то вони будуть продовжені на період, рівний по тривалості цим обставинам.</w:t>
      </w:r>
    </w:p>
    <w:p w:rsidR="00D12909" w:rsidRPr="0033178B" w:rsidRDefault="00D12909" w:rsidP="00D12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Сторони повинні повідомити одна одну про початок і закінчення вказаних обставин, що повинно бути підтверджено довідкою ТПП України або її уповноважених органів.</w:t>
      </w:r>
    </w:p>
    <w:p w:rsidR="00D12909" w:rsidRPr="0033178B" w:rsidRDefault="00D12909" w:rsidP="00D12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2909" w:rsidRPr="0033178B" w:rsidRDefault="00D12909" w:rsidP="00D129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. Строк дії договору</w:t>
      </w:r>
    </w:p>
    <w:p w:rsidR="00D12909" w:rsidRPr="0033178B" w:rsidRDefault="00D12909" w:rsidP="00D129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Цей договір набирає чинності з моменту його підписання двома сторонами та діє до </w:t>
      </w:r>
      <w:r w:rsidR="003226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.12</w:t>
      </w:r>
      <w:r w:rsidR="00365D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2</w:t>
      </w: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в частині розрахунків - до повного виконання зобов’язань.</w:t>
      </w:r>
    </w:p>
    <w:p w:rsidR="00D12909" w:rsidRPr="0033178B" w:rsidRDefault="00D12909" w:rsidP="00D1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12909" w:rsidRPr="0033178B" w:rsidRDefault="00D12909" w:rsidP="00D1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. Зміна істотних умов договору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9.1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ab/>
        <w:t xml:space="preserve">1) зменшення обсягів закупівлі, зокрема з урахуванням фактичного обсягу видатків Замовника. </w:t>
      </w:r>
      <w:r w:rsidRPr="003317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 w:bidi="uk-UA"/>
        </w:rPr>
        <w:t>Сторони можуть внести зміни до договору у разі зменшення обсягів закупівлі, зокрема з урахуванням фактичного обсягу видатків Замовника а також у випадку зменшення обсягу споживчої потреби. В такому випадку ціна договору зменшується в залежності від зміни таких обсягів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ab/>
        <w:t xml:space="preserve">2) покращення якості предмета закупівлі за умови, що таке покращення не призведе до збільшення суми, визначеної в Договорі про закупівлю. </w:t>
      </w:r>
      <w:r w:rsidRPr="003317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 w:bidi="uk-UA"/>
        </w:rPr>
        <w:t>Сторони можуть внести зміни до договору у випадку покращення якості предмета закупівлі  за умови,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. Підтвердженням можуть бути документи технічного характеру з відповідними висновками, наданими уповноваженими органами, що свідчать про покращення якості, яке не впливає на функціональні характеристики предмета закупівлі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ab/>
        <w:t xml:space="preserve">3) погодження зміни ціни в договорі про закупівлю в бік зменшення (без зміни кількості (обсягу) та якості товарів), у тому числі у разі коливання ціни товару на ринку. </w:t>
      </w:r>
      <w:r w:rsidRPr="003317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 w:bidi="uk-UA"/>
        </w:rPr>
        <w:t>Сторони можуть внести зміни до Договору у разі узгодженої зміни ціни в бік зменшення (без зміни кількості (обсягу) та якості товарів, робіт і послуг)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ab/>
        <w:t xml:space="preserve">4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 </w:t>
      </w:r>
      <w:r w:rsidRPr="003317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 w:bidi="uk-UA"/>
        </w:rPr>
        <w:t>Сторони можуть внести зміни до Договору у разі зміни згідно із законодавством ставок податків і зборів та/або зміною умов щодо надання пільг з оподаткування, які мають бути включені до ціни договору, ціна змінюється пропорційно до змін таких ставок та/або зміною умов щодо надання пільг з оподаткування. Зміна ціни у зв’язку із зміною ставок податків і зборів та/або зміною умов щодо надання пільг з оподаткування може відбуватися як в бік збільшення, так і в бік зменшення, сума Договору може змінюватися в залежності від таких змін без зміни обсягу закупівлі. Підтвердженням можливості внесення таких змін будуть чинні (введені в дію) нормативно-правові акти Держави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ab/>
        <w:t xml:space="preserve">5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Platts</w:t>
      </w:r>
      <w:proofErr w:type="spellEnd"/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 xml:space="preserve"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. </w:t>
      </w:r>
      <w:r w:rsidRPr="003317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 w:bidi="uk-UA"/>
        </w:rPr>
        <w:t>Сторони можуть внести відповідні зміни у разі зміни регульованих цін (тарифів), при цьому, підтвердженням можливості внесення таких змін будуть чинні (введені в дію) нормативно-правові акти  відповідного уповноваженого органу або Держави щодо  встановлення регульованих цін.</w:t>
      </w: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 xml:space="preserve"> 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ab/>
        <w:t xml:space="preserve">6) зміни умов у зв’язку із застосуванням положень частини шостої статті 41, а саме дія договору про закупівлю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 Дані зміни можуть бути внесені до закінчення терміну дії договору. 20% буде відраховуватись від початкової суми  укладеного договору про закупівлю. </w:t>
      </w:r>
    </w:p>
    <w:p w:rsidR="00D12909" w:rsidRPr="0033178B" w:rsidRDefault="00D12909" w:rsidP="00D129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.</w:t>
      </w:r>
    </w:p>
    <w:p w:rsidR="00D12909" w:rsidRPr="0033178B" w:rsidRDefault="00D12909" w:rsidP="00D1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</w:t>
      </w:r>
      <w:r w:rsidRPr="0033178B"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  <w:t xml:space="preserve">. Порядок змін умов договору про закупівлю 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0.1 Зміни до договору про закупівлю можуть вноситись у випадках, зазначених у цьому Договорі та оформляються у письмовій формі шляхом укладення додаткового договору (угоди)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0.2. Пропозицію щодо внесення змін до договору може зробити кожна із Сторін Договору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0.3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0.4. Зміна договору допускається лише за згодою сторін, якщо інше не встановлено договором або законом. У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0.5.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0.6. Сторона несе повну відповідальність за правильність вказаних нею у цьому Договорі реквізитів та зобов'язується своєчасно у письмовій формі повідомляти іншу Сторону про їх зміну, а у разі неповідомлення несе ризик настання пов'язаних із ним несприятливих наслідків.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0.7. У випадках, не передбачених дійсним Договором, Сторони керуються чинним законодавством України.</w:t>
      </w:r>
    </w:p>
    <w:p w:rsidR="00D12909" w:rsidRPr="0033178B" w:rsidRDefault="00D12909" w:rsidP="00D12909">
      <w:pPr>
        <w:widowControl w:val="0"/>
        <w:tabs>
          <w:tab w:val="left" w:pos="567"/>
          <w:tab w:val="left" w:pos="709"/>
          <w:tab w:val="left" w:pos="13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3317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</w:p>
    <w:p w:rsidR="00D12909" w:rsidRPr="0033178B" w:rsidRDefault="00D12909" w:rsidP="00D1290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12909" w:rsidRPr="0033178B" w:rsidRDefault="00365DAD" w:rsidP="00D1290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D12909" w:rsidRPr="003317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Інші умови</w:t>
      </w:r>
    </w:p>
    <w:p w:rsidR="00D12909" w:rsidRPr="0033178B" w:rsidRDefault="00365DAD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1</w:t>
      </w:r>
      <w:r w:rsidR="00D12909" w:rsidRPr="0033178B">
        <w:rPr>
          <w:rFonts w:ascii="Times New Roman" w:eastAsia="Times New Roman" w:hAnsi="Times New Roman" w:cs="Times New Roman"/>
          <w:lang w:val="uk-UA" w:eastAsia="ru-RU"/>
        </w:rPr>
        <w:t>.1. Даний Договір укладено у двох оригінальних примірниках. По одному для кожного із сторін.</w:t>
      </w:r>
    </w:p>
    <w:p w:rsidR="00D12909" w:rsidRPr="0033178B" w:rsidRDefault="00365DAD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1</w:t>
      </w:r>
      <w:r w:rsidR="00D12909" w:rsidRPr="0033178B">
        <w:rPr>
          <w:rFonts w:ascii="Times New Roman" w:eastAsia="Times New Roman" w:hAnsi="Times New Roman" w:cs="Times New Roman"/>
          <w:lang w:val="uk-UA" w:eastAsia="ru-RU"/>
        </w:rPr>
        <w:t>.2. У випадках, не передбачених Даним Договором, сторони керуються чинним законодавством.</w:t>
      </w:r>
    </w:p>
    <w:p w:rsidR="00D12909" w:rsidRPr="0033178B" w:rsidRDefault="00365DAD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1</w:t>
      </w:r>
      <w:r w:rsidR="00D12909" w:rsidRPr="0033178B">
        <w:rPr>
          <w:rFonts w:ascii="Times New Roman" w:eastAsia="Times New Roman" w:hAnsi="Times New Roman" w:cs="Times New Roman"/>
          <w:lang w:val="uk-UA" w:eastAsia="ru-RU"/>
        </w:rPr>
        <w:t>.3. Після підписання даного Договору всі попередн</w:t>
      </w:r>
      <w:r w:rsidR="001C44B7">
        <w:rPr>
          <w:rFonts w:ascii="Times New Roman" w:eastAsia="Times New Roman" w:hAnsi="Times New Roman" w:cs="Times New Roman"/>
          <w:lang w:val="uk-UA" w:eastAsia="ru-RU"/>
        </w:rPr>
        <w:t>і переговори за ним, листування, п</w:t>
      </w:r>
      <w:r w:rsidR="00D12909" w:rsidRPr="0033178B">
        <w:rPr>
          <w:rFonts w:ascii="Times New Roman" w:eastAsia="Times New Roman" w:hAnsi="Times New Roman" w:cs="Times New Roman"/>
          <w:lang w:val="uk-UA" w:eastAsia="ru-RU"/>
        </w:rPr>
        <w:t>опередні угоди т</w:t>
      </w:r>
      <w:r w:rsidR="001C44B7">
        <w:rPr>
          <w:rFonts w:ascii="Times New Roman" w:eastAsia="Times New Roman" w:hAnsi="Times New Roman" w:cs="Times New Roman"/>
          <w:lang w:val="uk-UA" w:eastAsia="ru-RU"/>
        </w:rPr>
        <w:t>а протоколи про наміри з питань, щ</w:t>
      </w:r>
      <w:r w:rsidR="00D12909" w:rsidRPr="0033178B">
        <w:rPr>
          <w:rFonts w:ascii="Times New Roman" w:eastAsia="Times New Roman" w:hAnsi="Times New Roman" w:cs="Times New Roman"/>
          <w:lang w:val="uk-UA" w:eastAsia="ru-RU"/>
        </w:rPr>
        <w:t>о так чи інакше стосуються даного Договору, втрачають юридичну силу.</w:t>
      </w:r>
    </w:p>
    <w:p w:rsidR="00D12909" w:rsidRPr="0033178B" w:rsidRDefault="00365DAD" w:rsidP="00D12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1</w:t>
      </w:r>
      <w:r w:rsidR="00D12909" w:rsidRPr="0033178B">
        <w:rPr>
          <w:rFonts w:ascii="Times New Roman" w:eastAsia="Times New Roman" w:hAnsi="Times New Roman" w:cs="Times New Roman"/>
          <w:lang w:val="uk-UA" w:eastAsia="ru-RU"/>
        </w:rPr>
        <w:t>.4. Усі виправлення за текстом даного Договору мають юридичну силу лише при взаємному їх посвідчені представниками сторін у кожному окремому випадку.</w:t>
      </w:r>
    </w:p>
    <w:p w:rsidR="00D12909" w:rsidRPr="0033178B" w:rsidRDefault="00D12909" w:rsidP="00D12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4B22" w:rsidRDefault="00CB4B22" w:rsidP="00CB4B22">
      <w:pPr>
        <w:shd w:val="clear" w:color="auto" w:fill="FFFFFF"/>
        <w:spacing w:after="0" w:line="240" w:lineRule="auto"/>
        <w:ind w:right="86" w:firstLine="284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</w:t>
      </w:r>
      <w:r w:rsidR="00365DAD"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Додатки</w:t>
      </w:r>
      <w:proofErr w:type="spellEnd"/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-2"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Договору</w:t>
      </w:r>
    </w:p>
    <w:p w:rsidR="00CB4B22" w:rsidRDefault="00CB4B22" w:rsidP="00CB4B22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1</w:t>
      </w:r>
      <w:r w:rsidR="00365DAD">
        <w:rPr>
          <w:rFonts w:ascii="Times New Roman" w:hAnsi="Times New Roman"/>
          <w:spacing w:val="-9"/>
          <w:sz w:val="24"/>
          <w:szCs w:val="24"/>
          <w:lang w:val="uk-UA"/>
        </w:rPr>
        <w:t>2</w:t>
      </w:r>
      <w:r>
        <w:rPr>
          <w:rFonts w:ascii="Times New Roman" w:hAnsi="Times New Roman"/>
          <w:spacing w:val="-9"/>
          <w:sz w:val="24"/>
          <w:szCs w:val="24"/>
        </w:rPr>
        <w:t>.1. </w:t>
      </w:r>
      <w:proofErr w:type="gramStart"/>
      <w:r>
        <w:rPr>
          <w:rFonts w:ascii="Times New Roman" w:hAnsi="Times New Roman"/>
          <w:spacing w:val="-9"/>
          <w:sz w:val="24"/>
          <w:szCs w:val="24"/>
        </w:rPr>
        <w:t>До</w:t>
      </w:r>
      <w:proofErr w:type="gramEnd"/>
      <w:r>
        <w:rPr>
          <w:rFonts w:ascii="Times New Roman" w:hAnsi="Times New Roman"/>
          <w:spacing w:val="-9"/>
          <w:sz w:val="24"/>
          <w:szCs w:val="24"/>
        </w:rPr>
        <w:t xml:space="preserve"> Договору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додаються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додатки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які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його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невід'ємною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частиною</w:t>
      </w:r>
      <w:proofErr w:type="spellEnd"/>
      <w:r>
        <w:rPr>
          <w:rFonts w:ascii="Times New Roman" w:hAnsi="Times New Roman"/>
          <w:spacing w:val="-9"/>
          <w:sz w:val="24"/>
          <w:szCs w:val="24"/>
        </w:rPr>
        <w:t xml:space="preserve">: </w:t>
      </w:r>
    </w:p>
    <w:p w:rsidR="006D22D7" w:rsidRPr="00435A7B" w:rsidRDefault="00CB4B22" w:rsidP="00435A7B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9"/>
          <w:sz w:val="24"/>
          <w:szCs w:val="24"/>
          <w:lang w:val="uk-UA"/>
        </w:rPr>
      </w:pPr>
      <w:r>
        <w:rPr>
          <w:rFonts w:ascii="Times New Roman" w:hAnsi="Times New Roman"/>
          <w:spacing w:val="-9"/>
          <w:sz w:val="24"/>
          <w:szCs w:val="24"/>
        </w:rPr>
        <w:t>1)</w:t>
      </w:r>
      <w:r w:rsidR="004A5264"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proofErr w:type="gramStart"/>
      <w:r w:rsidR="00E33D1C">
        <w:rPr>
          <w:rFonts w:ascii="Times New Roman" w:hAnsi="Times New Roman"/>
          <w:spacing w:val="-9"/>
          <w:sz w:val="24"/>
          <w:szCs w:val="24"/>
          <w:lang w:val="uk-UA"/>
        </w:rPr>
        <w:t>Техн</w:t>
      </w:r>
      <w:proofErr w:type="gramEnd"/>
      <w:r w:rsidR="00E33D1C">
        <w:rPr>
          <w:rFonts w:ascii="Times New Roman" w:hAnsi="Times New Roman"/>
          <w:spacing w:val="-9"/>
          <w:sz w:val="24"/>
          <w:szCs w:val="24"/>
          <w:lang w:val="uk-UA"/>
        </w:rPr>
        <w:t>ічна специфікація</w:t>
      </w:r>
    </w:p>
    <w:p w:rsidR="006D22D7" w:rsidRDefault="006D22D7" w:rsidP="00D12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D22D7" w:rsidRPr="0033178B" w:rsidRDefault="006D22D7" w:rsidP="00D12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12909" w:rsidRPr="0033178B" w:rsidRDefault="00E33D1C" w:rsidP="00D12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</w:t>
      </w:r>
      <w:r w:rsidR="00D12909" w:rsidRPr="003317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Юридичні адреси та реквізити сторін </w:t>
      </w:r>
    </w:p>
    <w:p w:rsidR="00D12909" w:rsidRPr="0033178B" w:rsidRDefault="00D12909" w:rsidP="00D12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2667" w:rsidRPr="00962667" w:rsidRDefault="00962667" w:rsidP="0096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2667">
        <w:rPr>
          <w:rFonts w:ascii="Times New Roman" w:eastAsia="Times New Roman" w:hAnsi="Times New Roman" w:cs="Times New Roman"/>
          <w:b/>
          <w:lang w:val="uk-UA" w:eastAsia="ru-RU"/>
        </w:rPr>
        <w:t>ЗАМОВНИК:                                                                        ВИКОНАВЕЦЬ:</w:t>
      </w:r>
    </w:p>
    <w:p w:rsidR="00962667" w:rsidRPr="00962667" w:rsidRDefault="00962667" w:rsidP="009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1300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вівсь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ь,                             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      </w:t>
      </w:r>
    </w:p>
    <w:p w:rsidR="00962667" w:rsidRPr="00962667" w:rsidRDefault="00962667" w:rsidP="009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</w:t>
      </w:r>
      <w:proofErr w:type="spellStart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иська</w:t>
      </w:r>
      <w:proofErr w:type="spellEnd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</w:t>
      </w:r>
      <w:proofErr w:type="spellEnd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рушевського,6              </w:t>
      </w:r>
    </w:p>
    <w:p w:rsidR="00962667" w:rsidRPr="00962667" w:rsidRDefault="00962667" w:rsidP="009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д за ЄДРПОУ 32319395                               </w:t>
      </w:r>
    </w:p>
    <w:p w:rsidR="00962667" w:rsidRPr="00E33D1C" w:rsidRDefault="00962667" w:rsidP="009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proofErr w:type="gramStart"/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</w:t>
      </w:r>
      <w:proofErr w:type="gramEnd"/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р UA </w:t>
      </w:r>
      <w:r w:rsidRPr="00E33D1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482017203443600030</w:t>
      </w:r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46887</w:t>
      </w:r>
    </w:p>
    <w:p w:rsidR="00962667" w:rsidRPr="00E33D1C" w:rsidRDefault="00962667" w:rsidP="009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 ДКСУ у </w:t>
      </w:r>
      <w:proofErr w:type="spellStart"/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остиському</w:t>
      </w:r>
      <w:proofErr w:type="spellEnd"/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р-</w:t>
      </w:r>
      <w:proofErr w:type="spellStart"/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і</w:t>
      </w:r>
      <w:proofErr w:type="spellEnd"/>
      <w:r w:rsidRPr="00E33D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                        </w:t>
      </w:r>
    </w:p>
    <w:p w:rsidR="00962667" w:rsidRPr="00544E21" w:rsidRDefault="00962667" w:rsidP="009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О 820172​                                                   </w:t>
      </w:r>
    </w:p>
    <w:p w:rsidR="00962667" w:rsidRPr="00544E21" w:rsidRDefault="00962667" w:rsidP="009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оцтво</w:t>
      </w:r>
      <w:proofErr w:type="spellEnd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. ПДВ № 18486916                     </w:t>
      </w:r>
    </w:p>
    <w:p w:rsidR="00962667" w:rsidRDefault="00962667" w:rsidP="0096266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gramStart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</w:t>
      </w:r>
      <w:proofErr w:type="gramEnd"/>
      <w:r w:rsidRPr="0054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23193913228     </w:t>
      </w:r>
    </w:p>
    <w:p w:rsidR="00962667" w:rsidRDefault="00962667" w:rsidP="0096266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12909" w:rsidRPr="00962667" w:rsidRDefault="00962667" w:rsidP="009626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266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Директор                             </w:t>
      </w:r>
      <w:proofErr w:type="spellStart"/>
      <w:r w:rsidRPr="0096266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Я.Ю.Осядач</w:t>
      </w:r>
      <w:proofErr w:type="spellEnd"/>
      <w:r w:rsidRPr="009626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    </w:t>
      </w:r>
    </w:p>
    <w:p w:rsidR="00D12909" w:rsidRDefault="00D12909" w:rsidP="00D12909">
      <w:pPr>
        <w:ind w:firstLine="567"/>
        <w:rPr>
          <w:lang w:val="uk-UA"/>
        </w:rPr>
      </w:pPr>
    </w:p>
    <w:p w:rsidR="00A402E6" w:rsidRDefault="00A402E6">
      <w:pPr>
        <w:rPr>
          <w:lang w:val="uk-UA"/>
        </w:rPr>
      </w:pPr>
    </w:p>
    <w:p w:rsidR="00F73253" w:rsidRDefault="00F73253">
      <w:pPr>
        <w:rPr>
          <w:lang w:val="uk-UA"/>
        </w:rPr>
      </w:pPr>
    </w:p>
    <w:p w:rsidR="00F73253" w:rsidRDefault="00F73253">
      <w:pPr>
        <w:rPr>
          <w:lang w:val="uk-UA"/>
        </w:rPr>
      </w:pPr>
    </w:p>
    <w:p w:rsidR="00F73253" w:rsidRDefault="00F73253" w:rsidP="00F73253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Додаток 1</w:t>
      </w:r>
    </w:p>
    <w:p w:rsidR="001D2BA4" w:rsidRDefault="00F73253" w:rsidP="001D2B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з виконання аварійних, відновлювальних робіт та експлуатаційного утримання вулиць і доріг комунальної власності (поточного ремонту доріг) 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ти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</w:t>
      </w:r>
      <w:r w:rsidR="001D2BA4">
        <w:rPr>
          <w:rFonts w:ascii="Times New Roman" w:hAnsi="Times New Roman" w:cs="Times New Roman"/>
          <w:b/>
          <w:sz w:val="28"/>
          <w:szCs w:val="28"/>
          <w:lang w:val="uk-UA"/>
        </w:rPr>
        <w:t>Гайдам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tbl>
      <w:tblPr>
        <w:tblStyle w:val="a3"/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5389"/>
        <w:gridCol w:w="1134"/>
        <w:gridCol w:w="992"/>
        <w:gridCol w:w="1608"/>
      </w:tblGrid>
      <w:tr w:rsidR="001D2BA4" w:rsidTr="001D2BA4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\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</w:t>
            </w:r>
          </w:p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</w:t>
            </w:r>
          </w:p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1D2BA4" w:rsidTr="001D2BA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няття асфальтобетонного покриття дороги за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помогою фрези холодного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резерування. Глибина фрезерування 50 мм</w:t>
            </w:r>
          </w:p>
          <w:p w:rsidR="001D2BA4" w:rsidRDefault="001D2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2BA4" w:rsidTr="001D2BA4">
        <w:trPr>
          <w:trHeight w:val="10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озливання в'яжучих матеріалів [на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днiй</w:t>
            </w:r>
            <w:proofErr w:type="spellEnd"/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овин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їжджої частини при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ус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транспорту на</w:t>
            </w:r>
          </w:p>
          <w:p w:rsidR="001D2BA4" w:rsidRDefault="001D2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угiй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2BA4" w:rsidTr="001D2BA4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Ямковий ремонт асфальтобетонного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криття доріг одношарового товщиною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50 мм, площею ремонту до 5 м2 [на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днiй</w:t>
            </w:r>
            <w:proofErr w:type="spellEnd"/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овин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їжджої частини при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ус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транспорту на другій)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2BA4" w:rsidTr="001D2BA4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Ямковий ремонт асфальтобетонного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криття доріг одношарового товщиною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0 мм, площею ремонту понад 5 м2 до 25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м2 [на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днiй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овин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їжджої частини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при систематичному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ус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транспорту на другій)</w:t>
            </w:r>
          </w:p>
          <w:p w:rsidR="001D2BA4" w:rsidRDefault="001D2BA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2BA4" w:rsidTr="001D2BA4">
        <w:trPr>
          <w:trHeight w:val="725"/>
        </w:trPr>
        <w:tc>
          <w:tcPr>
            <w:tcW w:w="9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2BA4" w:rsidTr="001D2BA4">
        <w:trPr>
          <w:trHeight w:val="69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а вартість закупівлі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A4" w:rsidRDefault="001D2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,250      тис. грн.</w:t>
            </w:r>
          </w:p>
        </w:tc>
      </w:tr>
    </w:tbl>
    <w:p w:rsidR="001D2BA4" w:rsidRDefault="001D2BA4" w:rsidP="001D2BA4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73253" w:rsidRPr="00CE1A79" w:rsidRDefault="00F73253" w:rsidP="00F732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3253" w:rsidRPr="00787A96" w:rsidRDefault="00F73253" w:rsidP="00F73253">
      <w:pPr>
        <w:widowControl w:val="0"/>
        <w:tabs>
          <w:tab w:val="left" w:pos="99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A9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787A96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787A96">
        <w:rPr>
          <w:rFonts w:ascii="Times New Roman" w:hAnsi="Times New Roman" w:cs="Times New Roman"/>
          <w:sz w:val="24"/>
          <w:szCs w:val="24"/>
        </w:rPr>
        <w:t>ічному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завданні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торговельну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марку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фірму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, патент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еквівалент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>».</w:t>
      </w:r>
    </w:p>
    <w:p w:rsidR="00F73253" w:rsidRPr="00BF305E" w:rsidRDefault="00F73253" w:rsidP="00F7325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F305E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BF305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BF305E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BF30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05E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Pr="00BF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0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виконання аварійних, відновлювальних робіт та експлуатаційного утримання вулиць і доріг комунальної власності (поточного ремонту доріг) у м. </w:t>
      </w:r>
      <w:proofErr w:type="spellStart"/>
      <w:r w:rsidRPr="00BF305E">
        <w:rPr>
          <w:rFonts w:ascii="Times New Roman" w:hAnsi="Times New Roman" w:cs="Times New Roman"/>
          <w:b/>
          <w:sz w:val="24"/>
          <w:szCs w:val="24"/>
          <w:lang w:val="uk-UA"/>
        </w:rPr>
        <w:t>Мостиська</w:t>
      </w:r>
      <w:proofErr w:type="spellEnd"/>
      <w:r w:rsidRPr="00BF30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ьвівської області (вул. </w:t>
      </w:r>
      <w:r w:rsidR="001D2BA4">
        <w:rPr>
          <w:rFonts w:ascii="Times New Roman" w:hAnsi="Times New Roman" w:cs="Times New Roman"/>
          <w:b/>
          <w:sz w:val="24"/>
          <w:szCs w:val="24"/>
          <w:lang w:val="uk-UA"/>
        </w:rPr>
        <w:t>Гайдамацька</w:t>
      </w:r>
      <w:bookmarkStart w:id="1" w:name="_GoBack"/>
      <w:bookmarkEnd w:id="1"/>
      <w:r w:rsidRPr="00BF30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. </w:t>
      </w:r>
    </w:p>
    <w:p w:rsidR="00F73253" w:rsidRDefault="00F73253" w:rsidP="00F73253">
      <w:pPr>
        <w:widowControl w:val="0"/>
        <w:tabs>
          <w:tab w:val="left" w:pos="99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3253" w:rsidRPr="00787A96" w:rsidRDefault="00F73253" w:rsidP="00F73253">
      <w:pPr>
        <w:widowControl w:val="0"/>
        <w:tabs>
          <w:tab w:val="left" w:pos="99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облаштуват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сигнальною </w:t>
      </w:r>
      <w:proofErr w:type="spellStart"/>
      <w:proofErr w:type="gramStart"/>
      <w:r w:rsidRPr="00787A96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787A96">
        <w:rPr>
          <w:rFonts w:ascii="Times New Roman" w:hAnsi="Times New Roman" w:cs="Times New Roman"/>
          <w:sz w:val="24"/>
          <w:szCs w:val="24"/>
        </w:rPr>
        <w:t>ічкою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попереджувальним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дорожнім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знаками. </w:t>
      </w:r>
    </w:p>
    <w:p w:rsidR="00F73253" w:rsidRPr="00787A96" w:rsidRDefault="00F73253" w:rsidP="00F73253">
      <w:pPr>
        <w:widowControl w:val="0"/>
        <w:tabs>
          <w:tab w:val="left" w:pos="99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A9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787A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7A96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прибрат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.</w:t>
      </w:r>
    </w:p>
    <w:p w:rsidR="00F73253" w:rsidRPr="00787A96" w:rsidRDefault="00F73253" w:rsidP="00F73253">
      <w:pPr>
        <w:keepNext/>
        <w:keepLines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A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облаштування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перед початком та </w:t>
      </w:r>
      <w:proofErr w:type="gramStart"/>
      <w:r w:rsidRPr="00787A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Pr="00787A96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силами 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дорожній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» та Правил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A9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87A96">
        <w:rPr>
          <w:rFonts w:ascii="Times New Roman" w:hAnsi="Times New Roman" w:cs="Times New Roman"/>
          <w:sz w:val="24"/>
          <w:szCs w:val="24"/>
        </w:rPr>
        <w:t>.</w:t>
      </w:r>
    </w:p>
    <w:p w:rsidR="00F73253" w:rsidRDefault="00F73253" w:rsidP="00F7325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253">
        <w:rPr>
          <w:rFonts w:ascii="Times New Roman" w:hAnsi="Times New Roman" w:cs="Times New Roman"/>
          <w:b/>
          <w:sz w:val="24"/>
          <w:szCs w:val="24"/>
          <w:lang w:val="uk-UA"/>
        </w:rPr>
        <w:t>ЗАМОВНИК                                                                      ВИКОНАВЕЦЬ</w:t>
      </w:r>
    </w:p>
    <w:p w:rsidR="00F73253" w:rsidRDefault="00F73253" w:rsidP="00F7325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3253" w:rsidRPr="00F73253" w:rsidRDefault="00F73253" w:rsidP="00F7325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_______________________________                      _______________________________________</w:t>
      </w:r>
    </w:p>
    <w:p w:rsidR="00F73253" w:rsidRPr="00F73253" w:rsidRDefault="00F73253" w:rsidP="00F732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73253" w:rsidRPr="00F73253" w:rsidRDefault="00F73253" w:rsidP="00F73253">
      <w:pPr>
        <w:jc w:val="right"/>
        <w:rPr>
          <w:lang w:val="uk-UA"/>
        </w:rPr>
      </w:pPr>
    </w:p>
    <w:sectPr w:rsidR="00F73253" w:rsidRPr="00F73253" w:rsidSect="00E33D1C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09"/>
    <w:rsid w:val="001C44B7"/>
    <w:rsid w:val="001D2BA4"/>
    <w:rsid w:val="002D7C55"/>
    <w:rsid w:val="002E3CFD"/>
    <w:rsid w:val="003226CA"/>
    <w:rsid w:val="003447F1"/>
    <w:rsid w:val="00352418"/>
    <w:rsid w:val="00365DAD"/>
    <w:rsid w:val="00435A7B"/>
    <w:rsid w:val="00484088"/>
    <w:rsid w:val="004A5264"/>
    <w:rsid w:val="00650B72"/>
    <w:rsid w:val="006D22D7"/>
    <w:rsid w:val="006D3942"/>
    <w:rsid w:val="00816D45"/>
    <w:rsid w:val="00917DF0"/>
    <w:rsid w:val="00962667"/>
    <w:rsid w:val="009779DB"/>
    <w:rsid w:val="00A402E6"/>
    <w:rsid w:val="00B87360"/>
    <w:rsid w:val="00C86143"/>
    <w:rsid w:val="00CB4B22"/>
    <w:rsid w:val="00D04528"/>
    <w:rsid w:val="00D12909"/>
    <w:rsid w:val="00D5654D"/>
    <w:rsid w:val="00D676AB"/>
    <w:rsid w:val="00E33D1C"/>
    <w:rsid w:val="00E9778F"/>
    <w:rsid w:val="00EE03EB"/>
    <w:rsid w:val="00F73253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0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8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33D1C"/>
    <w:pPr>
      <w:spacing w:after="0" w:line="240" w:lineRule="auto"/>
    </w:pPr>
    <w:rPr>
      <w:lang w:val="ru-RU"/>
    </w:rPr>
  </w:style>
  <w:style w:type="paragraph" w:styleId="a6">
    <w:name w:val="Body Text"/>
    <w:basedOn w:val="a"/>
    <w:link w:val="a7"/>
    <w:uiPriority w:val="99"/>
    <w:semiHidden/>
    <w:rsid w:val="00E33D1C"/>
    <w:pPr>
      <w:spacing w:after="120"/>
    </w:pPr>
    <w:rPr>
      <w:rFonts w:ascii="Arial" w:eastAsia="Calibri" w:hAnsi="Arial" w:cs="Times New Roman"/>
      <w:color w:val="000000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E33D1C"/>
    <w:rPr>
      <w:rFonts w:ascii="Arial" w:eastAsia="Calibri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0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8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33D1C"/>
    <w:pPr>
      <w:spacing w:after="0" w:line="240" w:lineRule="auto"/>
    </w:pPr>
    <w:rPr>
      <w:lang w:val="ru-RU"/>
    </w:rPr>
  </w:style>
  <w:style w:type="paragraph" w:styleId="a6">
    <w:name w:val="Body Text"/>
    <w:basedOn w:val="a"/>
    <w:link w:val="a7"/>
    <w:uiPriority w:val="99"/>
    <w:semiHidden/>
    <w:rsid w:val="00E33D1C"/>
    <w:pPr>
      <w:spacing w:after="120"/>
    </w:pPr>
    <w:rPr>
      <w:rFonts w:ascii="Arial" w:eastAsia="Calibri" w:hAnsi="Arial" w:cs="Times New Roman"/>
      <w:color w:val="000000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E33D1C"/>
    <w:rPr>
      <w:rFonts w:ascii="Arial" w:eastAsia="Calibri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0FC3-40AA-425D-95CB-CA526ADB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VALENTYNA</cp:lastModifiedBy>
  <cp:revision>5</cp:revision>
  <dcterms:created xsi:type="dcterms:W3CDTF">2022-07-28T12:27:00Z</dcterms:created>
  <dcterms:modified xsi:type="dcterms:W3CDTF">2022-07-28T12:53:00Z</dcterms:modified>
</cp:coreProperties>
</file>